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A9" w:rsidRPr="002771F8" w:rsidRDefault="00AA40A9">
      <w:r w:rsidRPr="002771F8">
        <w:t>Erwin Seguinte</w:t>
      </w:r>
    </w:p>
    <w:p w:rsidR="00AA40A9" w:rsidRPr="002771F8" w:rsidRDefault="00AA40A9">
      <w:r w:rsidRPr="002771F8">
        <w:t>November 28, 2015</w:t>
      </w:r>
    </w:p>
    <w:p w:rsidR="00AA40A9" w:rsidRPr="002771F8" w:rsidRDefault="00AA40A9">
      <w:r w:rsidRPr="002771F8">
        <w:t>CSC 130</w:t>
      </w:r>
    </w:p>
    <w:p w:rsidR="00AA40A9" w:rsidRPr="002771F8" w:rsidRDefault="00AA40A9" w:rsidP="00AA40A9">
      <w:pPr>
        <w:jc w:val="center"/>
      </w:pPr>
      <w:r w:rsidRPr="002771F8">
        <w:br/>
      </w:r>
      <w:r w:rsidRPr="002771F8">
        <w:rPr>
          <w:rFonts w:cs="Arial"/>
          <w:color w:val="000000"/>
          <w:shd w:val="clear" w:color="auto" w:fill="FFFFFF"/>
        </w:rPr>
        <w:t>Assignment 4 - A Simple Simulator for Priority Based CPU Scheduling</w:t>
      </w:r>
    </w:p>
    <w:p w:rsidR="00AA40A9" w:rsidRPr="002771F8" w:rsidRDefault="00AA40A9">
      <w:pPr>
        <w:sectPr w:rsidR="00AA40A9" w:rsidRPr="002771F8" w:rsidSect="00AA40A9">
          <w:pgSz w:w="12240" w:h="15840"/>
          <w:pgMar w:top="1440" w:right="1440" w:bottom="1440" w:left="1440" w:header="720" w:footer="720" w:gutter="0"/>
          <w:cols w:space="720"/>
          <w:docGrid w:linePitch="360"/>
        </w:sectPr>
      </w:pPr>
    </w:p>
    <w:p w:rsidR="00AA40A9" w:rsidRPr="002771F8" w:rsidRDefault="002771F8" w:rsidP="00AA40A9">
      <w:pPr>
        <w:rPr>
          <w:rFonts w:cs="Courier New"/>
          <w:color w:val="000000"/>
        </w:rPr>
      </w:pPr>
      <w:r w:rsidRPr="002771F8">
        <w:rPr>
          <w:rFonts w:cs="Courier New"/>
          <w:color w:val="000000"/>
        </w:rPr>
        <w:lastRenderedPageBreak/>
        <w:t xml:space="preserve">The property of a min </w:t>
      </w:r>
      <w:r>
        <w:rPr>
          <w:rFonts w:cs="Courier New"/>
          <w:color w:val="000000"/>
        </w:rPr>
        <w:t xml:space="preserve">heap is that the parent must always be smaller than its children. In the first array this rule is followed making the array not perfectly in order just following the heap property. In the final array we get a sorted array because remove always removed the smallest nice value in the array which was always the root. When this value is added to the second array we get a sorted array that still follows the binary heap property. The second page contains the printouts for the starting array and the final array. </w:t>
      </w:r>
      <w:bookmarkStart w:id="0" w:name="_GoBack"/>
      <w:bookmarkEnd w:id="0"/>
    </w:p>
    <w:p w:rsidR="00AA40A9" w:rsidRDefault="00AA40A9">
      <w:pPr>
        <w:rPr>
          <w:rFonts w:ascii="Courier New" w:hAnsi="Courier New" w:cs="Courier New"/>
          <w:color w:val="000000"/>
          <w:sz w:val="16"/>
          <w:szCs w:val="16"/>
        </w:rPr>
      </w:pPr>
      <w:r>
        <w:rPr>
          <w:rFonts w:ascii="Courier New" w:hAnsi="Courier New" w:cs="Courier New"/>
          <w:color w:val="000000"/>
          <w:sz w:val="16"/>
          <w:szCs w:val="16"/>
        </w:rPr>
        <w:br w:type="page"/>
      </w:r>
    </w:p>
    <w:p w:rsidR="00BE62A0" w:rsidRPr="00BE62A0" w:rsidRDefault="00AA40A9" w:rsidP="00AA40A9">
      <w:pPr>
        <w:rPr>
          <w:rFonts w:ascii="Courier New" w:hAnsi="Courier New" w:cs="Courier New"/>
          <w:color w:val="000000"/>
          <w:sz w:val="16"/>
          <w:szCs w:val="16"/>
        </w:rPr>
      </w:pPr>
      <w:r w:rsidRPr="00AA40A9">
        <w:rPr>
          <w:rFonts w:ascii="Courier New" w:hAnsi="Courier New" w:cs="Courier New"/>
          <w:noProof/>
          <w:color w:val="000000"/>
          <w:sz w:val="16"/>
          <w:szCs w:val="16"/>
        </w:rPr>
        <w:lastRenderedPageBreak/>
        <mc:AlternateContent>
          <mc:Choice Requires="wps">
            <w:drawing>
              <wp:anchor distT="45720" distB="45720" distL="114300" distR="114300" simplePos="0" relativeHeight="251661312" behindDoc="1" locked="0" layoutInCell="1" allowOverlap="1" wp14:anchorId="3EDF643A" wp14:editId="1B14DCAA">
                <wp:simplePos x="0" y="0"/>
                <wp:positionH relativeFrom="column">
                  <wp:posOffset>358588</wp:posOffset>
                </wp:positionH>
                <wp:positionV relativeFrom="paragraph">
                  <wp:posOffset>112</wp:posOffset>
                </wp:positionV>
                <wp:extent cx="2360930" cy="8695765"/>
                <wp:effectExtent l="0" t="0" r="228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95765"/>
                        </a:xfrm>
                        <a:prstGeom prst="rect">
                          <a:avLst/>
                        </a:prstGeom>
                        <a:solidFill>
                          <a:srgbClr val="FFFFFF"/>
                        </a:solidFill>
                        <a:ln w="9525">
                          <a:solidFill>
                            <a:srgbClr val="000000"/>
                          </a:solidFill>
                          <a:miter lim="800000"/>
                          <a:headEnd/>
                          <a:tailEnd/>
                        </a:ln>
                      </wps:spPr>
                      <wps:txbx>
                        <w:txbxContent>
                          <w:p w:rsidR="00AA40A9" w:rsidRPr="00AA40A9" w:rsidRDefault="00AA40A9" w:rsidP="00AA40A9">
                            <w:pPr>
                              <w:rPr>
                                <w:sz w:val="10"/>
                                <w:szCs w:val="10"/>
                              </w:rPr>
                            </w:pPr>
                            <w:r w:rsidRPr="00AA40A9">
                              <w:rPr>
                                <w:sz w:val="10"/>
                                <w:szCs w:val="10"/>
                              </w:rPr>
                              <w:t>Initial Heap:</w:t>
                            </w:r>
                          </w:p>
                          <w:p w:rsidR="00AA40A9" w:rsidRPr="00AA40A9" w:rsidRDefault="00AA40A9" w:rsidP="00AA40A9">
                            <w:pPr>
                              <w:rPr>
                                <w:rFonts w:cs="Courier New"/>
                                <w:color w:val="000000"/>
                                <w:sz w:val="10"/>
                                <w:szCs w:val="10"/>
                              </w:rPr>
                            </w:pPr>
                            <w:proofErr w:type="spellStart"/>
                            <w:r w:rsidRPr="00AA40A9">
                              <w:rPr>
                                <w:rFonts w:cs="Courier New"/>
                                <w:color w:val="000000"/>
                                <w:sz w:val="10"/>
                                <w:szCs w:val="10"/>
                              </w:rPr>
                              <w:t>Idx</w:t>
                            </w:r>
                            <w:proofErr w:type="spellEnd"/>
                            <w:r w:rsidRPr="00AA40A9">
                              <w:rPr>
                                <w:rFonts w:cs="Courier New"/>
                                <w:color w:val="000000"/>
                                <w:sz w:val="10"/>
                                <w:szCs w:val="10"/>
                              </w:rPr>
                              <w:t>:   1 Nice =  0 : PID =  7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 Nice =  1 : PID =  2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 Nice =  1 : PID =  5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 Nice =  1 : PID =  7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 Nice =  3 : PID =  9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 Nice =  3 : PID = 10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 Nice =  3 : PID =  5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 Nice =  9 : PID =  1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 Nice =  6 : PID =  7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0 Nice = 11 : PID =  8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1 Nice =  8 : PID =  8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2 Nice =  4 : PID =  1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3 Nice =  8 : PID =   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4 Nice =  8 : PID =  2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5 Nice = 18 : PID =  3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6 Nice = 13 : PID =  6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7 Nice =  9 : PID =  7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8 Nice = 10 : PID =   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9 Nice =  7 : PID =  1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0 Nice = 18 : PID =  4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1 Nice = 13 : PID =  4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2 Nice = 15 : PID =  2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3 Nice =  8 : PID =  9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4 Nice = 12 : PID =   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5 Nice =  9 : PID =  4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6 Nice = 16 : PID =  1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7 Nice = 19 : PID =  2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8 Nice = 24 : PID =  5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9 Nice = 17 : PID =  5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0 Nice = 24 : PID =  6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1 Nice = 19 : PID =  6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2 Nice = 21 : PID =  3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3 Nice = 22 : PID =  6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4 Nice = 24 : PID =  3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5 Nice = 10 : PID =  7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6 Nice = 22 : PID =  3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7 Nice = 10 : PID =  7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8 Nice = 13 : PID =  3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9 Nice =  7 : PID =  3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0 Nice = 23 : PID =  2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1 Nice = 21 : PID =  8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2 Nice = 24 : PID =  2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3 Nice = 13 : PID =  8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4 Nice = 23 : PID =  8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5 Nice = 22 : PID =  8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6 Nice = 24 : PID =  9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7 Nice = 12 : PID =  9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8 Nice = 17 : PID =  9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9 Nice = 14 : PID =  4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0 Nice = 19 : PID =  5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1 Nice = 22 : PID =  5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2 Nice = 29 : PID =  2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3 Nice = 27 : PID =  5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4 Nice = 35 : PID =  5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5 Nice = 37 : PID =  5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6 Nice = 33 : PID =  1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7 Nice = 29 : PID =  5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8 Nice = 21 : PID =   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9 Nice = 20 : PID =  2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0 Nice = 38 : PID =  1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1 Nice = 29 : PID =  6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2 Nice = 30 : PID =  3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3 Nice = 23 : PID =  6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4 Nice = 36 : PID =  1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5 Nice = 33 : PID =  6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6 Nice = 39 : PID =  6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7 Nice = 30 : PID =  1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8 Nice = 33 : PID =   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9 Nice = 25 : PID =  6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0 Nice = 32 : PID =  3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1 Nice = 19 : PID =  6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2 Nice = 37 : PID =   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3 Nice = 35 : PID =  7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4 Nice = 30 : PID =  3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5 Nice = 21 : PID =  7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6 Nice = 31 : PID =  7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7 Nice = 25 : PID =   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8 Nice = 23 : PID =  7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9 Nice = 14 : PID =  3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0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1 Nice = 24 : PID =  8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2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3 Nice = 26 : PID =   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4 Nice = 37 : PID =  4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5 Nice = 39 : PID =  8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6 Nice = 35 : PID =  4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7 Nice = 20 : PID =  8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8 Nice = 26 : PID =  4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9 Nice = 24 : PID =  1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0 Nice = 37 : PID =  4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1 Nice = 26 : PID =  9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2 Nice = 33 : PID =  4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3 Nice = 32 : PID =  9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4 Nice = 33 : PID =  2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5 Nice = 20 : PID =  1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6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7 Nice = 17 : PID =  9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8 Nice = 33 : PID =  9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9 Nice = 21 : PID =  9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00 Nice = 35 : PID =  25</w:t>
                            </w:r>
                          </w:p>
                          <w:p w:rsidR="00AA40A9" w:rsidRPr="00AA40A9" w:rsidRDefault="00AA40A9">
                            <w:pPr>
                              <w:rPr>
                                <w:sz w:val="10"/>
                                <w:szCs w:val="1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DF643A" id="_x0000_t202" coordsize="21600,21600" o:spt="202" path="m,l,21600r21600,l21600,xe">
                <v:stroke joinstyle="miter"/>
                <v:path gradientshapeok="t" o:connecttype="rect"/>
              </v:shapetype>
              <v:shape id="Text Box 2" o:spid="_x0000_s1026" type="#_x0000_t202" style="position:absolute;margin-left:28.25pt;margin-top:0;width:185.9pt;height:684.7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">
                <v:textbox>
                  <w:txbxContent>
                    <w:p w:rsidR="00AA40A9" w:rsidRPr="00AA40A9" w:rsidRDefault="00AA40A9" w:rsidP="00AA40A9">
                      <w:pPr>
                        <w:rPr>
                          <w:sz w:val="10"/>
                          <w:szCs w:val="10"/>
                        </w:rPr>
                      </w:pPr>
                      <w:r w:rsidRPr="00AA40A9">
                        <w:rPr>
                          <w:sz w:val="10"/>
                          <w:szCs w:val="10"/>
                        </w:rPr>
                        <w:t>Initial Heap:</w:t>
                      </w:r>
                    </w:p>
                    <w:p w:rsidR="00AA40A9" w:rsidRPr="00AA40A9" w:rsidRDefault="00AA40A9" w:rsidP="00AA40A9">
                      <w:pPr>
                        <w:rPr>
                          <w:rFonts w:cs="Courier New"/>
                          <w:color w:val="000000"/>
                          <w:sz w:val="10"/>
                          <w:szCs w:val="10"/>
                        </w:rPr>
                      </w:pPr>
                      <w:proofErr w:type="spellStart"/>
                      <w:r w:rsidRPr="00AA40A9">
                        <w:rPr>
                          <w:rFonts w:cs="Courier New"/>
                          <w:color w:val="000000"/>
                          <w:sz w:val="10"/>
                          <w:szCs w:val="10"/>
                        </w:rPr>
                        <w:t>Idx</w:t>
                      </w:r>
                      <w:proofErr w:type="spellEnd"/>
                      <w:r w:rsidRPr="00AA40A9">
                        <w:rPr>
                          <w:rFonts w:cs="Courier New"/>
                          <w:color w:val="000000"/>
                          <w:sz w:val="10"/>
                          <w:szCs w:val="10"/>
                        </w:rPr>
                        <w:t>:   1 Nice =  0 : PID =  7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 Nice =  1 : PID =  2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 Nice =  1 : PID =  5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 Nice =  1 : PID =  7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 Nice =  3 : PID =  9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 Nice =  3 : PID = 10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 Nice =  3 : PID =  5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 Nice =  9 : PID =  1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 Nice =  6 : PID =  7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0 Nice = 11 : PID =  8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1 Nice =  8 : PID =  8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2 Nice =  4 : PID =  1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3 Nice =  8 : PID =   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4 Nice =  8 : PID =  2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5 Nice = 18 : PID =  3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6 Nice = 13 : PID =  6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7 Nice =  9 : PID =  7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8 Nice = 10 : PID =   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9 Nice =  7 : PID =  1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0 Nice = 18 : PID =  4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1 Nice = 13 : PID =  4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2 Nice = 15 : PID =  2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3 Nice =  8 : PID =  9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4 Nice = 12 : PID =   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5 Nice =  9 : PID =  4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6 Nice = 16 : PID =  1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7 Nice = 19 : PID =  2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8 Nice = 24 : PID =  5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9 Nice = 17 : PID =  5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0 Nice = 24 : PID =  6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1 Nice = 19 : PID =  6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2 Nice = 21 : PID =  3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3 Nice = 22 : PID =  6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4 Nice = 24 : PID =  3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5 Nice = 10 : PID =  7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6 Nice = 22 : PID =  3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7 Nice = 10 : PID =  7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8 Nice = 13 : PID =  3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9 Nice =  7 : PID =  3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0 Nice = 23 : PID =  2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1 Nice = 21 : PID =  8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2 Nice = 24 : PID =  2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3 Nice = 13 : PID =  8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4 Nice = 23 : PID =  8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5 Nice = 22 : PID =  8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6 Nice = 24 : PID =  9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7 Nice = 12 : PID =  9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8 Nice = 17 : PID =  9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9 Nice = 14 : PID =  4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0 Nice = 19 : PID =  5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1 Nice = 22 : PID =  5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2 Nice = 29 : PID =  2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3 Nice = 27 : PID =  5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4 Nice = 35 : PID =  5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5 Nice = 37 : PID =  5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6 Nice = 33 : PID =  1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7 Nice = 29 : PID =  5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8 Nice = 21 : PID =   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9 Nice = 20 : PID =  2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0 Nice = 38 : PID =  1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1 Nice = 29 : PID =  6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2 Nice = 30 : PID =  3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3 Nice = 23 : PID =  6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4 Nice = 36 : PID =  1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5 Nice = 33 : PID =  6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6 Nice = 39 : PID =  6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7 Nice = 30 : PID =  1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8 Nice = 33 : PID =   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9 Nice = 25 : PID =  6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0 Nice = 32 : PID =  3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1 Nice = 19 : PID =  6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2 Nice = 37 : PID =   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3 Nice = 35 : PID =  7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4 Nice = 30 : PID =  3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5 Nice = 21 : PID =  7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6 Nice = 31 : PID =  7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7 Nice = 25 : PID =   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8 Nice = 23 : PID =  7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9 Nice = 14 : PID =  3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0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1 Nice = 24 : PID =  8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2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3 Nice = 26 : PID =   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4 Nice = 37 : PID =  4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5 Nice = 39 : PID =  8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6 Nice = 35 : PID =  4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7 Nice = 20 : PID =  8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8 Nice = 26 : PID =  4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9 Nice = 24 : PID =  1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0 Nice = 37 : PID =  4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1 Nice = 26 : PID =  9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2 Nice = 33 : PID =  4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3 Nice = 32 : PID =  9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4 Nice = 33 : PID =  2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5 Nice = 20 : PID =  1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6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7 Nice = 17 : PID =  9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8 Nice = 33 : PID =  9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9 Nice = 21 : PID =  9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00 Nice = 35 : PID =  25</w:t>
                      </w:r>
                    </w:p>
                    <w:p w:rsidR="00AA40A9" w:rsidRPr="00AA40A9" w:rsidRDefault="00AA40A9">
                      <w:pPr>
                        <w:rPr>
                          <w:sz w:val="10"/>
                          <w:szCs w:val="10"/>
                        </w:rPr>
                      </w:pPr>
                    </w:p>
                  </w:txbxContent>
                </v:textbox>
                <w10:wrap type="square"/>
              </v:shape>
            </w:pict>
          </mc:Fallback>
        </mc:AlternateContent>
      </w:r>
      <w:r w:rsidRPr="00AA40A9">
        <w:rPr>
          <w:rFonts w:ascii="CSD14" w:hAnsi="CSD14" w:cs="CSD14"/>
          <w:noProof/>
          <w:color w:val="0000FF"/>
          <w:sz w:val="16"/>
          <w:szCs w:val="16"/>
        </w:rPr>
        <mc:AlternateContent>
          <mc:Choice Requires="wps">
            <w:drawing>
              <wp:anchor distT="45720" distB="45720" distL="114300" distR="114300" simplePos="0" relativeHeight="251659264" behindDoc="1" locked="0" layoutInCell="1" allowOverlap="1" wp14:anchorId="1BCDF3B2" wp14:editId="470AB287">
                <wp:simplePos x="0" y="0"/>
                <wp:positionH relativeFrom="column">
                  <wp:posOffset>3643630</wp:posOffset>
                </wp:positionH>
                <wp:positionV relativeFrom="paragraph">
                  <wp:posOffset>0</wp:posOffset>
                </wp:positionV>
                <wp:extent cx="2360930" cy="86956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95690"/>
                        </a:xfrm>
                        <a:prstGeom prst="rect">
                          <a:avLst/>
                        </a:prstGeom>
                        <a:solidFill>
                          <a:srgbClr val="FFFFFF"/>
                        </a:solidFill>
                        <a:ln w="9525">
                          <a:solidFill>
                            <a:srgbClr val="000000"/>
                          </a:solidFill>
                          <a:miter lim="800000"/>
                          <a:headEnd/>
                          <a:tailEnd/>
                        </a:ln>
                      </wps:spPr>
                      <wps:txbx>
                        <w:txbxContent>
                          <w:p w:rsidR="00AA40A9" w:rsidRPr="00AA40A9" w:rsidRDefault="00AA40A9" w:rsidP="00AA40A9">
                            <w:pPr>
                              <w:rPr>
                                <w:rFonts w:cs="Courier New"/>
                                <w:color w:val="000000"/>
                                <w:sz w:val="10"/>
                                <w:szCs w:val="10"/>
                              </w:rPr>
                            </w:pPr>
                            <w:r w:rsidRPr="00AA40A9">
                              <w:rPr>
                                <w:rFonts w:cs="Courier New"/>
                                <w:color w:val="000000"/>
                                <w:sz w:val="10"/>
                                <w:szCs w:val="10"/>
                              </w:rPr>
                              <w:t>Final Array</w:t>
                            </w:r>
                            <w:r>
                              <w:rPr>
                                <w:rFonts w:cs="Courier New"/>
                                <w:color w:val="000000"/>
                                <w:sz w:val="10"/>
                                <w:szCs w:val="10"/>
                              </w:rPr>
                              <w:t>:</w:t>
                            </w:r>
                          </w:p>
                          <w:p w:rsidR="00AA40A9" w:rsidRPr="00AA40A9" w:rsidRDefault="00AA40A9" w:rsidP="00AA40A9">
                            <w:pPr>
                              <w:rPr>
                                <w:sz w:val="10"/>
                                <w:szCs w:val="10"/>
                              </w:rPr>
                            </w:pPr>
                            <w:proofErr w:type="spellStart"/>
                            <w:r w:rsidRPr="00AA40A9">
                              <w:rPr>
                                <w:rFonts w:cs="Courier New"/>
                                <w:color w:val="000000"/>
                                <w:sz w:val="10"/>
                                <w:szCs w:val="10"/>
                              </w:rPr>
                              <w:t>Idx</w:t>
                            </w:r>
                            <w:proofErr w:type="spellEnd"/>
                            <w:r w:rsidRPr="00AA40A9">
                              <w:rPr>
                                <w:rFonts w:cs="Courier New"/>
                                <w:color w:val="000000"/>
                                <w:sz w:val="10"/>
                                <w:szCs w:val="10"/>
                              </w:rPr>
                              <w:t>:   1 Nice =  0 : PID =  7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 Nice =  1 : PID =  2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 Nice =  1 : PID =  7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 Nice =  1 : PID =  5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 Nice =  3 : PID =  9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 Nice =  3 : PID = 10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 Nice =  3 : PID =  5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 Nice =  4 : PID =  1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 Nice =  6 : PID =  7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0 Nice =  7 : PID =  1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1 Nice =  7 : PID =  3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2 Nice =  8 : PID =  8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3 Nice =  8 : PID =  9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4 Nice =  8 : PID =   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5 Nice =  8 : PID =  2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6 Nice =  9 : PID =  1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7 Nice =  9 : PID =  7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8 Nice =  9 : PID =  4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9 Nice = 10 : PID =  7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0 Nice = 10 : PID =   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1 Nice = 10 : PID =  7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2 Nice = 11 : PID =  8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3 Nice = 12 : PID =  9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4 Nice = 12 : PID =   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5 Nice = 13 : PID =  6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6 Nice = 13 : PID =  3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7 Nice = 13 : PID =  4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8 Nice = 13 : PID =  8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9 Nice = 14 : PID =  3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0 Nice = 14 : PID =  4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1 Nice = 15 : PID =  2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2 Nice = 16 : PID =  1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3 Nice = 17 : PID =  9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4 Nice = 17 : PID =  9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5 Nice = 17 : PID =  9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6 Nice = 17 : PID =  5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7 Nice = 18 : PID =  4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8 Nice = 18 : PID =  3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9 Nice = 19 : PID =  6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0 Nice = 19 : PID =  5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1 Nice = 19 : PID =  2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2 Nice = 19 : PID =  6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3 Nice = 20 : PID =  8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4 Nice = 20 : PID =  1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5 Nice = 20 : PID =  2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6 Nice = 21 : PID =  3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7 Nice = 21 : PID =  7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8 Nice = 21 : PID =  8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9 Nice = 21 : PID =  9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0 Nice = 21 : PID =  9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1 Nice = 21 : PID =  9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2 Nice = 21 : PID =   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3 Nice = 22 : PID =  6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4 Nice = 22 : PID =  3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5 Nice = 22 : PID =  8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6 Nice = 22 : PID =  5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7 Nice = 23 : PID =  7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8 Nice = 23 : PID =  2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9 Nice = 23 : PID =  8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0 Nice = 23 : PID =  6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1 Nice = 24 : PID =  3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2 Nice = 24 : PID =  1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3 Nice = 24 : PID =  8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4 Nice = 24 : PID =  2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5 Nice = 24 : PID =  8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6 Nice = 24 : PID =  1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7 Nice = 24 : PID =  8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8 Nice = 24 : PID =  9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9 Nice = 24 : PID =  5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0 Nice = 24 : PID =  6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1 Nice = 25 : PID =  6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2 Nice = 25 : PID =   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3 Nice = 26 : PID =  9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4 Nice = 26 : PID =   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5 Nice = 26 : PID =   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6 Nice = 26 : PID =  4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7 Nice = 26 : PID =  4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8 Nice = 26 : PID =  9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9 Nice = 26 : PID =  9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0 Nice = 26 : PID =   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1 Nice = 26 : PID =  4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2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3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4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5 Nice = 27 : PID =  5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6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7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8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9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0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1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2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3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4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5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6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7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8 Nice = 29 : PID =  6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9 Nice = 29 : PID =  6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00 Nice = 29 : PID =  26</w:t>
                            </w:r>
                            <w:r w:rsidRPr="00AA40A9">
                              <w:rPr>
                                <w:rFonts w:cs="Courier New"/>
                                <w:color w:val="000000"/>
                                <w:sz w:val="10"/>
                                <w:szCs w:val="10"/>
                              </w:rPr>
                              <w:br/>
                            </w:r>
                          </w:p>
                          <w:p w:rsidR="00AA40A9" w:rsidRPr="00AA40A9" w:rsidRDefault="00AA40A9">
                            <w:pPr>
                              <w:rPr>
                                <w:sz w:val="10"/>
                                <w:szCs w:val="10"/>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BCDF3B2" id="_x0000_s1027" type="#_x0000_t202" style="position:absolute;margin-left:286.9pt;margin-top:0;width:185.9pt;height:684.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GRKQIAAFA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">
                <v:textbox>
                  <w:txbxContent>
                    <w:p w:rsidR="00AA40A9" w:rsidRPr="00AA40A9" w:rsidRDefault="00AA40A9" w:rsidP="00AA40A9">
                      <w:pPr>
                        <w:rPr>
                          <w:rFonts w:cs="Courier New"/>
                          <w:color w:val="000000"/>
                          <w:sz w:val="10"/>
                          <w:szCs w:val="10"/>
                        </w:rPr>
                      </w:pPr>
                      <w:r w:rsidRPr="00AA40A9">
                        <w:rPr>
                          <w:rFonts w:cs="Courier New"/>
                          <w:color w:val="000000"/>
                          <w:sz w:val="10"/>
                          <w:szCs w:val="10"/>
                        </w:rPr>
                        <w:t>Final Array</w:t>
                      </w:r>
                      <w:r>
                        <w:rPr>
                          <w:rFonts w:cs="Courier New"/>
                          <w:color w:val="000000"/>
                          <w:sz w:val="10"/>
                          <w:szCs w:val="10"/>
                        </w:rPr>
                        <w:t>:</w:t>
                      </w:r>
                    </w:p>
                    <w:p w:rsidR="00AA40A9" w:rsidRPr="00AA40A9" w:rsidRDefault="00AA40A9" w:rsidP="00AA40A9">
                      <w:pPr>
                        <w:rPr>
                          <w:sz w:val="10"/>
                          <w:szCs w:val="10"/>
                        </w:rPr>
                      </w:pPr>
                      <w:proofErr w:type="spellStart"/>
                      <w:r w:rsidRPr="00AA40A9">
                        <w:rPr>
                          <w:rFonts w:cs="Courier New"/>
                          <w:color w:val="000000"/>
                          <w:sz w:val="10"/>
                          <w:szCs w:val="10"/>
                        </w:rPr>
                        <w:t>Idx</w:t>
                      </w:r>
                      <w:proofErr w:type="spellEnd"/>
                      <w:r w:rsidRPr="00AA40A9">
                        <w:rPr>
                          <w:rFonts w:cs="Courier New"/>
                          <w:color w:val="000000"/>
                          <w:sz w:val="10"/>
                          <w:szCs w:val="10"/>
                        </w:rPr>
                        <w:t>:   1 Nice =  0 : PID =  7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 Nice =  1 : PID =  2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 Nice =  1 : PID =  7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 Nice =  1 : PID =  5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 Nice =  3 : PID =  9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 Nice =  3 : PID = 10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 Nice =  3 : PID =  5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 Nice =  4 : PID =  1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 Nice =  6 : PID =  7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0 Nice =  7 : PID =  1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1 Nice =  7 : PID =  3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2 Nice =  8 : PID =  8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3 Nice =  8 : PID =  9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4 Nice =  8 : PID =   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5 Nice =  8 : PID =  2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6 Nice =  9 : PID =  1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7 Nice =  9 : PID =  7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8 Nice =  9 : PID =  4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9 Nice = 10 : PID =  7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0 Nice = 10 : PID =   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1 Nice = 10 : PID =  7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2 Nice = 11 : PID =  8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3 Nice = 12 : PID =  9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4 Nice = 12 : PID =   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5 Nice = 13 : PID =  6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6 Nice = 13 : PID =  3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7 Nice = 13 : PID =  4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8 Nice = 13 : PID =  8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29 Nice = 14 : PID =  3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0 Nice = 14 : PID =  4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1 Nice = 15 : PID =  2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2 Nice = 16 : PID =  1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3 Nice = 17 : PID =  9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4 Nice = 17 : PID =  9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5 Nice = 17 : PID =  9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6 Nice = 17 : PID =  5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7 Nice = 18 : PID =  4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8 Nice = 18 : PID =  3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39 Nice = 19 : PID =  6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0 Nice = 19 : PID =  5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1 Nice = 19 : PID =  2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2 Nice = 19 : PID =  6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3 Nice = 20 : PID =  8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4 Nice = 20 : PID =  1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5 Nice = 20 : PID =  2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6 Nice = 21 : PID =  3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7 Nice = 21 : PID =  7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8 Nice = 21 : PID =  8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49 Nice = 21 : PID =  9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0 Nice = 21 : PID =  9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1 Nice = 21 : PID =  9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2 Nice = 21 : PID =   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3 Nice = 22 : PID =  6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4 Nice = 22 : PID =  37</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5 Nice = 22 : PID =  8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6 Nice = 22 : PID =  5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7 Nice = 23 : PID =  7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8 Nice = 23 : PID =  2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59 Nice = 23 : PID =  88</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0 Nice = 23 : PID =  6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1 Nice = 24 : PID =  3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2 Nice = 24 : PID =  1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3 Nice = 24 : PID =  8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4 Nice = 24 : PID =  2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5 Nice = 24 : PID =  8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6 Nice = 24 : PID =  1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7 Nice = 24 : PID =  8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8 Nice = 24 : PID =  9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69 Nice = 24 : PID =  5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0 Nice = 24 : PID =  6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1 Nice = 25 : PID =  69</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2 Nice = 25 : PID =   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3 Nice = 26 : PID =  9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4 Nice = 26 : PID =   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5 Nice = 26 : PID =   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6 Nice = 26 : PID =  4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7 Nice = 26 : PID =  4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8 Nice = 26 : PID =  9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79 Nice = 26 : PID =  9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0 Nice = 26 : PID =   5</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1 Nice = 26 : PID =  44</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2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3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4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5 Nice = 27 : PID =  53</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6 Nice = 27 : PID =   6</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7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8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89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0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1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2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3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4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5 Nice = 28 : PID =  82</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6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7 Nice = 28 : PID =  40</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8 Nice = 29 : PID =  6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99 Nice = 29 : PID =  61</w:t>
                      </w:r>
                      <w:r w:rsidRPr="00AA40A9">
                        <w:rPr>
                          <w:rFonts w:cs="Courier New"/>
                          <w:color w:val="000000"/>
                          <w:sz w:val="10"/>
                          <w:szCs w:val="10"/>
                        </w:rPr>
                        <w:br/>
                      </w:r>
                      <w:proofErr w:type="spellStart"/>
                      <w:r w:rsidRPr="00AA40A9">
                        <w:rPr>
                          <w:rFonts w:cs="Courier New"/>
                          <w:color w:val="000000"/>
                          <w:sz w:val="10"/>
                          <w:szCs w:val="10"/>
                        </w:rPr>
                        <w:t>Idx</w:t>
                      </w:r>
                      <w:proofErr w:type="spellEnd"/>
                      <w:r w:rsidRPr="00AA40A9">
                        <w:rPr>
                          <w:rFonts w:cs="Courier New"/>
                          <w:color w:val="000000"/>
                          <w:sz w:val="10"/>
                          <w:szCs w:val="10"/>
                        </w:rPr>
                        <w:t>: 100 Nice = 29 : PID =  26</w:t>
                      </w:r>
                      <w:r w:rsidRPr="00AA40A9">
                        <w:rPr>
                          <w:rFonts w:cs="Courier New"/>
                          <w:color w:val="000000"/>
                          <w:sz w:val="10"/>
                          <w:szCs w:val="10"/>
                        </w:rPr>
                        <w:br/>
                      </w:r>
                    </w:p>
                    <w:p w:rsidR="00AA40A9" w:rsidRPr="00AA40A9" w:rsidRDefault="00AA40A9">
                      <w:pPr>
                        <w:rPr>
                          <w:sz w:val="10"/>
                          <w:szCs w:val="10"/>
                        </w:rPr>
                      </w:pPr>
                    </w:p>
                  </w:txbxContent>
                </v:textbox>
                <w10:wrap type="square"/>
              </v:shape>
            </w:pict>
          </mc:Fallback>
        </mc:AlternateContent>
      </w:r>
    </w:p>
    <w:sectPr w:rsidR="00BE62A0" w:rsidRPr="00BE62A0" w:rsidSect="002771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SD14">
    <w:panose1 w:val="05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A0"/>
    <w:rsid w:val="002771F8"/>
    <w:rsid w:val="00AA40A9"/>
    <w:rsid w:val="00BE62A0"/>
    <w:rsid w:val="00F6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EE8BA-EC8A-4E56-B971-A00FAB39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4D4AFF-5280-4E4A-82D1-EAC0388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Seguinte</dc:creator>
  <cp:keywords/>
  <dc:description/>
  <cp:lastModifiedBy>Erwin Seguinte</cp:lastModifiedBy>
  <cp:revision>1</cp:revision>
  <dcterms:created xsi:type="dcterms:W3CDTF">2015-11-29T05:24:00Z</dcterms:created>
  <dcterms:modified xsi:type="dcterms:W3CDTF">2015-11-29T05:49:00Z</dcterms:modified>
</cp:coreProperties>
</file>